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思想政治  必修4  配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思想政治  必修4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65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思想政治  必修4  配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